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2977"/>
        <w:gridCol w:w="2970"/>
      </w:tblGrid>
      <w:tr w:rsidR="008B10A4" w14:paraId="4B01D2A9" w14:textId="7587CDBA" w:rsidTr="008B10A4">
        <w:trPr>
          <w:trHeight w:val="528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1B26C1F" w14:textId="594B694B" w:rsidR="008B10A4" w:rsidRPr="000417AC" w:rsidRDefault="008B10A4" w:rsidP="008B10A4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5869C9C" w14:textId="591960E7" w:rsidR="008B10A4" w:rsidRDefault="008B10A4" w:rsidP="008B10A4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Distanc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ED4DCF9" w14:textId="32B92062" w:rsidR="008B10A4" w:rsidRDefault="008B10A4" w:rsidP="008B10A4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Where?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75EC4B48" w14:textId="35F29C07" w:rsidR="008B10A4" w:rsidRDefault="008B10A4" w:rsidP="008B10A4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Total Distance</w:t>
            </w:r>
          </w:p>
        </w:tc>
      </w:tr>
      <w:tr w:rsidR="008B10A4" w14:paraId="27A86697" w14:textId="05110CF6" w:rsidTr="008B10A4">
        <w:tc>
          <w:tcPr>
            <w:tcW w:w="2263" w:type="dxa"/>
            <w:shd w:val="clear" w:color="auto" w:fill="auto"/>
            <w:vAlign w:val="center"/>
          </w:tcPr>
          <w:p w14:paraId="377B610D" w14:textId="53FE05FD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21B1190F" w14:textId="77777777" w:rsidR="008B10A4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1FF75DD1" w14:textId="77777777" w:rsidR="008B10A4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7A2AD9F5" w14:textId="77777777" w:rsidR="008B10A4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66E3633C" w14:textId="58F88CBB" w:rsidTr="008B10A4">
        <w:tc>
          <w:tcPr>
            <w:tcW w:w="2263" w:type="dxa"/>
            <w:shd w:val="clear" w:color="auto" w:fill="auto"/>
            <w:vAlign w:val="center"/>
          </w:tcPr>
          <w:p w14:paraId="1D768DBC" w14:textId="5338B079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06616EDB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1F9F0CBF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523BBE2B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40C70E3C" w14:textId="77777777" w:rsidTr="008B10A4">
        <w:tc>
          <w:tcPr>
            <w:tcW w:w="2263" w:type="dxa"/>
            <w:shd w:val="clear" w:color="auto" w:fill="auto"/>
            <w:vAlign w:val="center"/>
          </w:tcPr>
          <w:p w14:paraId="617CE7F9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0FDC2423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0B62FCAE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6F8447E5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0DD213B4" w14:textId="77777777" w:rsidTr="008B10A4">
        <w:tc>
          <w:tcPr>
            <w:tcW w:w="2263" w:type="dxa"/>
            <w:shd w:val="clear" w:color="auto" w:fill="auto"/>
            <w:vAlign w:val="center"/>
          </w:tcPr>
          <w:p w14:paraId="714AEF30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62C6E9AA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03FF07E3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69DE3CDF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604348E3" w14:textId="77777777" w:rsidTr="008B10A4">
        <w:tc>
          <w:tcPr>
            <w:tcW w:w="2263" w:type="dxa"/>
            <w:shd w:val="clear" w:color="auto" w:fill="auto"/>
            <w:vAlign w:val="center"/>
          </w:tcPr>
          <w:p w14:paraId="7A955502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4DEB272F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514B20D9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4A37F874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6F6AC847" w14:textId="77777777" w:rsidTr="008B10A4">
        <w:tc>
          <w:tcPr>
            <w:tcW w:w="2263" w:type="dxa"/>
            <w:shd w:val="clear" w:color="auto" w:fill="auto"/>
            <w:vAlign w:val="center"/>
          </w:tcPr>
          <w:p w14:paraId="61D85A39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440A150C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51D64D1E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255956FC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60A93EC5" w14:textId="77777777" w:rsidTr="008B10A4">
        <w:tc>
          <w:tcPr>
            <w:tcW w:w="2263" w:type="dxa"/>
            <w:shd w:val="clear" w:color="auto" w:fill="auto"/>
            <w:vAlign w:val="center"/>
          </w:tcPr>
          <w:p w14:paraId="1068B87B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1C7A0EFE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119DE49E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715839AB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5502BA23" w14:textId="77777777" w:rsidTr="008B10A4">
        <w:tc>
          <w:tcPr>
            <w:tcW w:w="2263" w:type="dxa"/>
            <w:shd w:val="clear" w:color="auto" w:fill="auto"/>
            <w:vAlign w:val="center"/>
          </w:tcPr>
          <w:p w14:paraId="3337EABF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033564AE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32640FAC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43BA169F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4FFE832D" w14:textId="77777777" w:rsidTr="008B10A4">
        <w:tc>
          <w:tcPr>
            <w:tcW w:w="2263" w:type="dxa"/>
            <w:shd w:val="clear" w:color="auto" w:fill="auto"/>
            <w:vAlign w:val="center"/>
          </w:tcPr>
          <w:p w14:paraId="21049E6D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493E8840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7EFDD21E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6A72C50D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5F68E989" w14:textId="77777777" w:rsidTr="008B10A4">
        <w:tc>
          <w:tcPr>
            <w:tcW w:w="2263" w:type="dxa"/>
            <w:shd w:val="clear" w:color="auto" w:fill="auto"/>
            <w:vAlign w:val="center"/>
          </w:tcPr>
          <w:p w14:paraId="473BF064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618208CA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54980CC4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682E9DCE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15378B12" w14:textId="77777777" w:rsidTr="008B10A4">
        <w:tc>
          <w:tcPr>
            <w:tcW w:w="2263" w:type="dxa"/>
            <w:shd w:val="clear" w:color="auto" w:fill="auto"/>
            <w:vAlign w:val="center"/>
          </w:tcPr>
          <w:p w14:paraId="24AB5865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5C6AD44F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095FCEB1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3B8916AC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1770A507" w14:textId="77777777" w:rsidTr="008B10A4">
        <w:tc>
          <w:tcPr>
            <w:tcW w:w="2263" w:type="dxa"/>
            <w:shd w:val="clear" w:color="auto" w:fill="auto"/>
            <w:vAlign w:val="center"/>
          </w:tcPr>
          <w:p w14:paraId="5ADF50E3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442F06A8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5B1F2DFA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5633AC95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4609DB64" w14:textId="77777777" w:rsidTr="008B10A4">
        <w:tc>
          <w:tcPr>
            <w:tcW w:w="2263" w:type="dxa"/>
            <w:shd w:val="clear" w:color="auto" w:fill="auto"/>
            <w:vAlign w:val="center"/>
          </w:tcPr>
          <w:p w14:paraId="21AE2FC7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326B9745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649711D3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1293AABD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02ED3F66" w14:textId="77777777" w:rsidTr="008B10A4">
        <w:tc>
          <w:tcPr>
            <w:tcW w:w="2263" w:type="dxa"/>
            <w:shd w:val="clear" w:color="auto" w:fill="auto"/>
            <w:vAlign w:val="center"/>
          </w:tcPr>
          <w:p w14:paraId="004994AA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21D8E7CB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19412CC5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745F3125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2A321C57" w14:textId="77777777" w:rsidTr="008B10A4">
        <w:tc>
          <w:tcPr>
            <w:tcW w:w="2263" w:type="dxa"/>
            <w:shd w:val="clear" w:color="auto" w:fill="auto"/>
            <w:vAlign w:val="center"/>
          </w:tcPr>
          <w:p w14:paraId="026AC977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55BF805E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2EAC8173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2AEEE774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77DDF9B9" w14:textId="77777777" w:rsidTr="008B10A4">
        <w:tc>
          <w:tcPr>
            <w:tcW w:w="2263" w:type="dxa"/>
            <w:shd w:val="clear" w:color="auto" w:fill="auto"/>
            <w:vAlign w:val="center"/>
          </w:tcPr>
          <w:p w14:paraId="534B42A9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094930D4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57E2E9EA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373498FD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35259C8E" w14:textId="77777777" w:rsidTr="008B10A4">
        <w:tc>
          <w:tcPr>
            <w:tcW w:w="2263" w:type="dxa"/>
            <w:shd w:val="clear" w:color="auto" w:fill="auto"/>
            <w:vAlign w:val="center"/>
          </w:tcPr>
          <w:p w14:paraId="5D921109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47A46042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080DA397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0E4982A5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4F875998" w14:textId="77777777" w:rsidTr="008B10A4">
        <w:tc>
          <w:tcPr>
            <w:tcW w:w="2263" w:type="dxa"/>
            <w:shd w:val="clear" w:color="auto" w:fill="auto"/>
            <w:vAlign w:val="center"/>
          </w:tcPr>
          <w:p w14:paraId="2BF8A1C8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7C633B09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05DCD01E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0328CE84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226D407E" w14:textId="77777777" w:rsidTr="008B10A4">
        <w:tc>
          <w:tcPr>
            <w:tcW w:w="2263" w:type="dxa"/>
            <w:shd w:val="clear" w:color="auto" w:fill="auto"/>
            <w:vAlign w:val="center"/>
          </w:tcPr>
          <w:p w14:paraId="6C41CAE4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3311731B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3F79AA66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398AF1DB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6D2C8932" w14:textId="77777777" w:rsidTr="008B10A4">
        <w:tc>
          <w:tcPr>
            <w:tcW w:w="2263" w:type="dxa"/>
            <w:shd w:val="clear" w:color="auto" w:fill="auto"/>
            <w:vAlign w:val="center"/>
          </w:tcPr>
          <w:p w14:paraId="385C4D68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48125AC2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0330A55D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7C448EF0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7D8144BC" w14:textId="77777777" w:rsidTr="008B10A4">
        <w:tc>
          <w:tcPr>
            <w:tcW w:w="2263" w:type="dxa"/>
            <w:shd w:val="clear" w:color="auto" w:fill="auto"/>
            <w:vAlign w:val="center"/>
          </w:tcPr>
          <w:p w14:paraId="45383E4E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19BB2203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3B14813E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1CAEEB30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009EE42A" w14:textId="77777777" w:rsidTr="008B10A4">
        <w:tc>
          <w:tcPr>
            <w:tcW w:w="2263" w:type="dxa"/>
            <w:shd w:val="clear" w:color="auto" w:fill="auto"/>
            <w:vAlign w:val="center"/>
          </w:tcPr>
          <w:p w14:paraId="2EA4DCD0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05B7E32B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7A92A6A9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67108A84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472D5BCE" w14:textId="77777777" w:rsidTr="008B10A4">
        <w:tc>
          <w:tcPr>
            <w:tcW w:w="2263" w:type="dxa"/>
            <w:shd w:val="clear" w:color="auto" w:fill="auto"/>
            <w:vAlign w:val="center"/>
          </w:tcPr>
          <w:p w14:paraId="3BC07CCB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628048D1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6E76684B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4F8BF470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14FDC39D" w14:textId="77777777" w:rsidTr="008B10A4">
        <w:tc>
          <w:tcPr>
            <w:tcW w:w="2263" w:type="dxa"/>
            <w:shd w:val="clear" w:color="auto" w:fill="auto"/>
            <w:vAlign w:val="center"/>
          </w:tcPr>
          <w:p w14:paraId="0A459D6B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2BB4C74C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514E75A4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4A03F5E9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50266A56" w14:textId="77777777" w:rsidTr="008B10A4">
        <w:tc>
          <w:tcPr>
            <w:tcW w:w="2263" w:type="dxa"/>
            <w:shd w:val="clear" w:color="auto" w:fill="auto"/>
            <w:vAlign w:val="center"/>
          </w:tcPr>
          <w:p w14:paraId="4D9E5024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4D754D7E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282AC180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0B4E2677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542D780B" w14:textId="77777777" w:rsidTr="008B10A4">
        <w:tc>
          <w:tcPr>
            <w:tcW w:w="2263" w:type="dxa"/>
            <w:shd w:val="clear" w:color="auto" w:fill="auto"/>
            <w:vAlign w:val="center"/>
          </w:tcPr>
          <w:p w14:paraId="237C09F4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689688AA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7205D658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64FCE015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11CFEE5D" w14:textId="77777777" w:rsidTr="008B10A4">
        <w:tc>
          <w:tcPr>
            <w:tcW w:w="2263" w:type="dxa"/>
            <w:shd w:val="clear" w:color="auto" w:fill="auto"/>
            <w:vAlign w:val="center"/>
          </w:tcPr>
          <w:p w14:paraId="2A559A4E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310D5DD5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68D57065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5F45BF7C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3CF6203C" w14:textId="77777777" w:rsidTr="008B10A4">
        <w:tc>
          <w:tcPr>
            <w:tcW w:w="2263" w:type="dxa"/>
            <w:shd w:val="clear" w:color="auto" w:fill="auto"/>
            <w:vAlign w:val="center"/>
          </w:tcPr>
          <w:p w14:paraId="2A42925E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56F5EC33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33734861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68AC81A2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2B589336" w14:textId="77777777" w:rsidTr="008B10A4">
        <w:tc>
          <w:tcPr>
            <w:tcW w:w="2263" w:type="dxa"/>
            <w:shd w:val="clear" w:color="auto" w:fill="auto"/>
            <w:vAlign w:val="center"/>
          </w:tcPr>
          <w:p w14:paraId="32DA49BD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7B4BA5CF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2024E159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41E5E395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49396612" w14:textId="77777777" w:rsidTr="008B10A4">
        <w:tc>
          <w:tcPr>
            <w:tcW w:w="2263" w:type="dxa"/>
            <w:shd w:val="clear" w:color="auto" w:fill="auto"/>
            <w:vAlign w:val="center"/>
          </w:tcPr>
          <w:p w14:paraId="2B82063C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363607F6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51DC2BE0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068C2378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7C9E7BF1" w14:textId="77777777" w:rsidTr="008B10A4">
        <w:tc>
          <w:tcPr>
            <w:tcW w:w="2263" w:type="dxa"/>
            <w:shd w:val="clear" w:color="auto" w:fill="auto"/>
            <w:vAlign w:val="center"/>
          </w:tcPr>
          <w:p w14:paraId="40B0ABAB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54B6A027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7D2ADA9F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7011F986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2755DA53" w14:textId="77777777" w:rsidTr="008B10A4">
        <w:tc>
          <w:tcPr>
            <w:tcW w:w="2263" w:type="dxa"/>
            <w:shd w:val="clear" w:color="auto" w:fill="auto"/>
            <w:vAlign w:val="center"/>
          </w:tcPr>
          <w:p w14:paraId="32A01E35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43B39CDD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5C959A4F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724DA23C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08300EAA" w14:textId="77777777" w:rsidTr="008B10A4">
        <w:tc>
          <w:tcPr>
            <w:tcW w:w="2263" w:type="dxa"/>
            <w:shd w:val="clear" w:color="auto" w:fill="auto"/>
            <w:vAlign w:val="center"/>
          </w:tcPr>
          <w:p w14:paraId="7418B5D7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7304EAD8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1EB2567C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3AAC89D2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5FE138F9" w14:textId="77777777" w:rsidTr="008B10A4">
        <w:tc>
          <w:tcPr>
            <w:tcW w:w="2263" w:type="dxa"/>
            <w:shd w:val="clear" w:color="auto" w:fill="auto"/>
            <w:vAlign w:val="center"/>
          </w:tcPr>
          <w:p w14:paraId="672AF1FF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7592B2E7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17E63E02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76E59064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5E0BC698" w14:textId="77777777" w:rsidTr="008B10A4">
        <w:tc>
          <w:tcPr>
            <w:tcW w:w="2263" w:type="dxa"/>
            <w:shd w:val="clear" w:color="auto" w:fill="auto"/>
            <w:vAlign w:val="center"/>
          </w:tcPr>
          <w:p w14:paraId="5E932711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4E4E9F07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39379FF1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25FFB692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0F318EF3" w14:textId="77777777" w:rsidTr="008B10A4">
        <w:tc>
          <w:tcPr>
            <w:tcW w:w="2263" w:type="dxa"/>
            <w:shd w:val="clear" w:color="auto" w:fill="auto"/>
            <w:vAlign w:val="center"/>
          </w:tcPr>
          <w:p w14:paraId="2A0F3423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244FE0AF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276B555E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5BB6CF0A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7275EFF5" w14:textId="77777777" w:rsidTr="008B10A4">
        <w:tc>
          <w:tcPr>
            <w:tcW w:w="2263" w:type="dxa"/>
            <w:shd w:val="clear" w:color="auto" w:fill="auto"/>
            <w:vAlign w:val="center"/>
          </w:tcPr>
          <w:p w14:paraId="365D50B8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34EE75A4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3B23E367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6AD7C38D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7CF0BEF1" w14:textId="77777777" w:rsidTr="008B10A4">
        <w:tc>
          <w:tcPr>
            <w:tcW w:w="2263" w:type="dxa"/>
            <w:shd w:val="clear" w:color="auto" w:fill="auto"/>
            <w:vAlign w:val="center"/>
          </w:tcPr>
          <w:p w14:paraId="1983746F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63167D9F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70DE188C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1360A042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018C01B5" w14:textId="77777777" w:rsidTr="008B10A4">
        <w:tc>
          <w:tcPr>
            <w:tcW w:w="2263" w:type="dxa"/>
            <w:shd w:val="clear" w:color="auto" w:fill="auto"/>
            <w:vAlign w:val="center"/>
          </w:tcPr>
          <w:p w14:paraId="4251BE72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5503F0C2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1338180C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69FF4878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33F6D4DB" w14:textId="77777777" w:rsidTr="008B10A4">
        <w:tc>
          <w:tcPr>
            <w:tcW w:w="2263" w:type="dxa"/>
            <w:shd w:val="clear" w:color="auto" w:fill="auto"/>
            <w:vAlign w:val="center"/>
          </w:tcPr>
          <w:p w14:paraId="7FA5B198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129B0032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5F6327E6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79FE830F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06AD4984" w14:textId="77777777" w:rsidTr="008B10A4">
        <w:tc>
          <w:tcPr>
            <w:tcW w:w="2263" w:type="dxa"/>
            <w:shd w:val="clear" w:color="auto" w:fill="auto"/>
            <w:vAlign w:val="center"/>
          </w:tcPr>
          <w:p w14:paraId="4812C318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12D357A6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50D62C4F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436EA499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37E275B2" w14:textId="77777777" w:rsidTr="008B10A4">
        <w:tc>
          <w:tcPr>
            <w:tcW w:w="2263" w:type="dxa"/>
            <w:shd w:val="clear" w:color="auto" w:fill="auto"/>
            <w:vAlign w:val="center"/>
          </w:tcPr>
          <w:p w14:paraId="52EF5138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420BBAC5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5708E0D8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0AA6B10A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50EFCC78" w14:textId="77777777" w:rsidTr="008B10A4">
        <w:tc>
          <w:tcPr>
            <w:tcW w:w="2263" w:type="dxa"/>
            <w:shd w:val="clear" w:color="auto" w:fill="auto"/>
            <w:vAlign w:val="center"/>
          </w:tcPr>
          <w:p w14:paraId="4FA2CAEE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334FF596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1D8D4F44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51269A07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1A7400B9" w14:textId="77777777" w:rsidTr="008B10A4">
        <w:tc>
          <w:tcPr>
            <w:tcW w:w="2263" w:type="dxa"/>
            <w:shd w:val="clear" w:color="auto" w:fill="auto"/>
            <w:vAlign w:val="center"/>
          </w:tcPr>
          <w:p w14:paraId="6B67B19B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04157143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45A6C4D2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29D98FF2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496C3D89" w14:textId="77777777" w:rsidTr="008B10A4">
        <w:tc>
          <w:tcPr>
            <w:tcW w:w="2263" w:type="dxa"/>
            <w:shd w:val="clear" w:color="auto" w:fill="auto"/>
            <w:vAlign w:val="center"/>
          </w:tcPr>
          <w:p w14:paraId="6415AF97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2EFE2A52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67AA45EE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0A49B9DE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2A94A507" w14:textId="77777777" w:rsidTr="008B10A4">
        <w:tc>
          <w:tcPr>
            <w:tcW w:w="2263" w:type="dxa"/>
            <w:shd w:val="clear" w:color="auto" w:fill="auto"/>
            <w:vAlign w:val="center"/>
          </w:tcPr>
          <w:p w14:paraId="02E35804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66B43C3C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2B77BF23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2BEC7D6E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7A83DD1F" w14:textId="77777777" w:rsidTr="008B10A4">
        <w:tc>
          <w:tcPr>
            <w:tcW w:w="2263" w:type="dxa"/>
            <w:shd w:val="clear" w:color="auto" w:fill="auto"/>
            <w:vAlign w:val="center"/>
          </w:tcPr>
          <w:p w14:paraId="781B3CF9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47FF0522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1D74B9C1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2206D0C5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4F94F61E" w14:textId="77777777" w:rsidTr="008B10A4">
        <w:tc>
          <w:tcPr>
            <w:tcW w:w="2263" w:type="dxa"/>
            <w:shd w:val="clear" w:color="auto" w:fill="auto"/>
            <w:vAlign w:val="center"/>
          </w:tcPr>
          <w:p w14:paraId="53279343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3049463C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06183DEC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6B0C3D34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50DE9806" w14:textId="77777777" w:rsidTr="008B10A4">
        <w:tc>
          <w:tcPr>
            <w:tcW w:w="2263" w:type="dxa"/>
            <w:shd w:val="clear" w:color="auto" w:fill="auto"/>
            <w:vAlign w:val="center"/>
          </w:tcPr>
          <w:p w14:paraId="1DDE57E7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75DEF4C8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0561A1E2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0D8C0D15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7B0C5479" w14:textId="77777777" w:rsidTr="008B10A4">
        <w:tc>
          <w:tcPr>
            <w:tcW w:w="2263" w:type="dxa"/>
            <w:shd w:val="clear" w:color="auto" w:fill="auto"/>
            <w:vAlign w:val="center"/>
          </w:tcPr>
          <w:p w14:paraId="2F9DB19D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4FB39496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375817B2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4991D7B0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3C5C3015" w14:textId="77777777" w:rsidTr="008B10A4">
        <w:tc>
          <w:tcPr>
            <w:tcW w:w="2263" w:type="dxa"/>
            <w:shd w:val="clear" w:color="auto" w:fill="auto"/>
            <w:vAlign w:val="center"/>
          </w:tcPr>
          <w:p w14:paraId="614FE9C1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51C781BB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6DC8BCFF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49076937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17D4EE79" w14:textId="77777777" w:rsidTr="008B10A4">
        <w:tc>
          <w:tcPr>
            <w:tcW w:w="2263" w:type="dxa"/>
            <w:shd w:val="clear" w:color="auto" w:fill="auto"/>
            <w:vAlign w:val="center"/>
          </w:tcPr>
          <w:p w14:paraId="103E0D54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3791FE7F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76DD23B4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1CAF9ADE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118A7AC5" w14:textId="77777777" w:rsidTr="008B10A4">
        <w:tc>
          <w:tcPr>
            <w:tcW w:w="2263" w:type="dxa"/>
            <w:shd w:val="clear" w:color="auto" w:fill="auto"/>
            <w:vAlign w:val="center"/>
          </w:tcPr>
          <w:p w14:paraId="72535D33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032B6E55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34346FA6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5AABF2B2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117228AB" w14:textId="77777777" w:rsidTr="008B10A4">
        <w:tc>
          <w:tcPr>
            <w:tcW w:w="2263" w:type="dxa"/>
            <w:shd w:val="clear" w:color="auto" w:fill="auto"/>
            <w:vAlign w:val="center"/>
          </w:tcPr>
          <w:p w14:paraId="3C8CA69D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7AE0AA00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17E6C175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0A9857EF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395D56C7" w14:textId="77777777" w:rsidTr="008B10A4">
        <w:tc>
          <w:tcPr>
            <w:tcW w:w="2263" w:type="dxa"/>
            <w:shd w:val="clear" w:color="auto" w:fill="auto"/>
            <w:vAlign w:val="center"/>
          </w:tcPr>
          <w:p w14:paraId="00470678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3FCFE3F7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25694151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51FB8655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4C95F14C" w14:textId="77777777" w:rsidTr="008B10A4">
        <w:tc>
          <w:tcPr>
            <w:tcW w:w="2263" w:type="dxa"/>
            <w:shd w:val="clear" w:color="auto" w:fill="auto"/>
            <w:vAlign w:val="center"/>
          </w:tcPr>
          <w:p w14:paraId="0C80AFCE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3FE52384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549042D6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3D60FB50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3EF3979A" w14:textId="77777777" w:rsidTr="008B10A4">
        <w:tc>
          <w:tcPr>
            <w:tcW w:w="2263" w:type="dxa"/>
            <w:shd w:val="clear" w:color="auto" w:fill="auto"/>
            <w:vAlign w:val="center"/>
          </w:tcPr>
          <w:p w14:paraId="54BD3097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78FDE153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3EBA3081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07E38861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4A4B769E" w14:textId="77777777" w:rsidTr="008B10A4">
        <w:tc>
          <w:tcPr>
            <w:tcW w:w="2263" w:type="dxa"/>
            <w:shd w:val="clear" w:color="auto" w:fill="auto"/>
            <w:vAlign w:val="center"/>
          </w:tcPr>
          <w:p w14:paraId="7F5C19CB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0B567317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0E89F407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5D636CA2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252D9169" w14:textId="77777777" w:rsidTr="008B10A4">
        <w:tc>
          <w:tcPr>
            <w:tcW w:w="2263" w:type="dxa"/>
            <w:shd w:val="clear" w:color="auto" w:fill="auto"/>
            <w:vAlign w:val="center"/>
          </w:tcPr>
          <w:p w14:paraId="48BCEE3D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130C6EC2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5F01BEB9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60FEAC87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139CDA5C" w14:textId="77777777" w:rsidTr="008B10A4">
        <w:tc>
          <w:tcPr>
            <w:tcW w:w="2263" w:type="dxa"/>
            <w:shd w:val="clear" w:color="auto" w:fill="auto"/>
            <w:vAlign w:val="center"/>
          </w:tcPr>
          <w:p w14:paraId="1558E294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0DF90F67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26D08869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290DDB25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38D1FF57" w14:textId="77777777" w:rsidTr="008B10A4">
        <w:tc>
          <w:tcPr>
            <w:tcW w:w="2263" w:type="dxa"/>
            <w:shd w:val="clear" w:color="auto" w:fill="auto"/>
            <w:vAlign w:val="center"/>
          </w:tcPr>
          <w:p w14:paraId="3FC88E08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0BFDADD7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1E02B7EC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69568FA8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16F9DDC8" w14:textId="77777777" w:rsidTr="008B10A4">
        <w:tc>
          <w:tcPr>
            <w:tcW w:w="2263" w:type="dxa"/>
            <w:shd w:val="clear" w:color="auto" w:fill="auto"/>
            <w:vAlign w:val="center"/>
          </w:tcPr>
          <w:p w14:paraId="2187F468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77B80AC7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6A825BB1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2604889E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738642D6" w14:textId="77777777" w:rsidTr="008B10A4">
        <w:tc>
          <w:tcPr>
            <w:tcW w:w="2263" w:type="dxa"/>
            <w:shd w:val="clear" w:color="auto" w:fill="auto"/>
            <w:vAlign w:val="center"/>
          </w:tcPr>
          <w:p w14:paraId="61D25746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5D6B1136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6F803D53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25BD8AE5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003F6776" w14:textId="77777777" w:rsidTr="008B10A4">
        <w:tc>
          <w:tcPr>
            <w:tcW w:w="2263" w:type="dxa"/>
            <w:shd w:val="clear" w:color="auto" w:fill="auto"/>
            <w:vAlign w:val="center"/>
          </w:tcPr>
          <w:p w14:paraId="66B006C0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09FFF109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3ACE8E5B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213819B8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17F41E64" w14:textId="77777777" w:rsidTr="008B10A4">
        <w:tc>
          <w:tcPr>
            <w:tcW w:w="2263" w:type="dxa"/>
            <w:shd w:val="clear" w:color="auto" w:fill="auto"/>
            <w:vAlign w:val="center"/>
          </w:tcPr>
          <w:p w14:paraId="085579C6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522D5335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2FDDED86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6FEDFC47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10B57B1E" w14:textId="77777777" w:rsidTr="008B10A4">
        <w:tc>
          <w:tcPr>
            <w:tcW w:w="2263" w:type="dxa"/>
            <w:shd w:val="clear" w:color="auto" w:fill="auto"/>
            <w:vAlign w:val="center"/>
          </w:tcPr>
          <w:p w14:paraId="46211CF0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7F5FEDBD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1E30619A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411D00D3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173BEED7" w14:textId="77777777" w:rsidTr="008B10A4">
        <w:tc>
          <w:tcPr>
            <w:tcW w:w="2263" w:type="dxa"/>
            <w:shd w:val="clear" w:color="auto" w:fill="auto"/>
            <w:vAlign w:val="center"/>
          </w:tcPr>
          <w:p w14:paraId="63782F60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14BE71F6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6926960C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08574698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3A7732EE" w14:textId="77777777" w:rsidTr="008B10A4">
        <w:tc>
          <w:tcPr>
            <w:tcW w:w="2263" w:type="dxa"/>
            <w:shd w:val="clear" w:color="auto" w:fill="auto"/>
            <w:vAlign w:val="center"/>
          </w:tcPr>
          <w:p w14:paraId="58B8F203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4A293E92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2B524CF1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0F5E9498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62EB3AF3" w14:textId="77777777" w:rsidTr="008B10A4">
        <w:tc>
          <w:tcPr>
            <w:tcW w:w="2263" w:type="dxa"/>
            <w:shd w:val="clear" w:color="auto" w:fill="auto"/>
            <w:vAlign w:val="center"/>
          </w:tcPr>
          <w:p w14:paraId="7810AF7B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3328EF61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44743315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38D8741C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4B49CB93" w14:textId="77777777" w:rsidTr="008B10A4">
        <w:tc>
          <w:tcPr>
            <w:tcW w:w="2263" w:type="dxa"/>
            <w:shd w:val="clear" w:color="auto" w:fill="auto"/>
            <w:vAlign w:val="center"/>
          </w:tcPr>
          <w:p w14:paraId="45FC2E03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767E0F4A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5D1D80CB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4FE2CFC6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408B0032" w14:textId="77777777" w:rsidTr="008B10A4">
        <w:tc>
          <w:tcPr>
            <w:tcW w:w="2263" w:type="dxa"/>
            <w:shd w:val="clear" w:color="auto" w:fill="auto"/>
            <w:vAlign w:val="center"/>
          </w:tcPr>
          <w:p w14:paraId="4B7648E6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13D78A41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4EDFAC44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75E07F92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6FADFB13" w14:textId="77777777" w:rsidTr="008B10A4">
        <w:tc>
          <w:tcPr>
            <w:tcW w:w="2263" w:type="dxa"/>
            <w:shd w:val="clear" w:color="auto" w:fill="auto"/>
            <w:vAlign w:val="center"/>
          </w:tcPr>
          <w:p w14:paraId="165F24D4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5B148CDD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3E6CEECD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7411F341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0810F4C9" w14:textId="77777777" w:rsidTr="008B10A4">
        <w:tc>
          <w:tcPr>
            <w:tcW w:w="2263" w:type="dxa"/>
            <w:shd w:val="clear" w:color="auto" w:fill="auto"/>
            <w:vAlign w:val="center"/>
          </w:tcPr>
          <w:p w14:paraId="2BC6507D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720AA4F2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1D66DA71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0DD6E4B7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473C4325" w14:textId="77777777" w:rsidTr="008B10A4">
        <w:tc>
          <w:tcPr>
            <w:tcW w:w="2263" w:type="dxa"/>
            <w:shd w:val="clear" w:color="auto" w:fill="auto"/>
            <w:vAlign w:val="center"/>
          </w:tcPr>
          <w:p w14:paraId="6A209AF1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7FE4EC9C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0C560D71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5C4E69C3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011589B0" w14:textId="77777777" w:rsidTr="008B10A4">
        <w:tc>
          <w:tcPr>
            <w:tcW w:w="2263" w:type="dxa"/>
            <w:shd w:val="clear" w:color="auto" w:fill="auto"/>
            <w:vAlign w:val="center"/>
          </w:tcPr>
          <w:p w14:paraId="30EE198F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39575047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65AF78A6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17B475BD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5D8E572F" w14:textId="77777777" w:rsidTr="008B10A4">
        <w:tc>
          <w:tcPr>
            <w:tcW w:w="2263" w:type="dxa"/>
            <w:shd w:val="clear" w:color="auto" w:fill="auto"/>
            <w:vAlign w:val="center"/>
          </w:tcPr>
          <w:p w14:paraId="271DB582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39C91218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71C802B3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211C8105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1DBE8D09" w14:textId="77777777" w:rsidTr="008B10A4">
        <w:tc>
          <w:tcPr>
            <w:tcW w:w="2263" w:type="dxa"/>
            <w:shd w:val="clear" w:color="auto" w:fill="auto"/>
            <w:vAlign w:val="center"/>
          </w:tcPr>
          <w:p w14:paraId="1FCD69D5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2661DDC8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13860D7D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18C020FF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53E5DD9E" w14:textId="77777777" w:rsidTr="008B10A4">
        <w:tc>
          <w:tcPr>
            <w:tcW w:w="2263" w:type="dxa"/>
            <w:shd w:val="clear" w:color="auto" w:fill="auto"/>
            <w:vAlign w:val="center"/>
          </w:tcPr>
          <w:p w14:paraId="18794F5B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00E61AD9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16A0A092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2B3CBB30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3DDFD70A" w14:textId="77777777" w:rsidTr="008B10A4">
        <w:tc>
          <w:tcPr>
            <w:tcW w:w="2263" w:type="dxa"/>
            <w:shd w:val="clear" w:color="auto" w:fill="auto"/>
            <w:vAlign w:val="center"/>
          </w:tcPr>
          <w:p w14:paraId="21E1ACEC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69B3A26A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2B6A9DB1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34305955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009FA433" w14:textId="77777777" w:rsidTr="008B10A4">
        <w:tc>
          <w:tcPr>
            <w:tcW w:w="2263" w:type="dxa"/>
            <w:shd w:val="clear" w:color="auto" w:fill="auto"/>
            <w:vAlign w:val="center"/>
          </w:tcPr>
          <w:p w14:paraId="77942C2B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0A6F6296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6E25DCCC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3D9462D0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1A9F8001" w14:textId="77777777" w:rsidTr="008B10A4">
        <w:tc>
          <w:tcPr>
            <w:tcW w:w="2263" w:type="dxa"/>
            <w:shd w:val="clear" w:color="auto" w:fill="auto"/>
            <w:vAlign w:val="center"/>
          </w:tcPr>
          <w:p w14:paraId="61FD6396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50E26A47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1913F824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2E234875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5A89A831" w14:textId="77777777" w:rsidTr="008B10A4">
        <w:tc>
          <w:tcPr>
            <w:tcW w:w="2263" w:type="dxa"/>
            <w:shd w:val="clear" w:color="auto" w:fill="auto"/>
            <w:vAlign w:val="center"/>
          </w:tcPr>
          <w:p w14:paraId="739E0146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0FA3C5BB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18E54E9C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30056893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1D2D10E8" w14:textId="77777777" w:rsidTr="008B10A4">
        <w:tc>
          <w:tcPr>
            <w:tcW w:w="2263" w:type="dxa"/>
            <w:shd w:val="clear" w:color="auto" w:fill="auto"/>
            <w:vAlign w:val="center"/>
          </w:tcPr>
          <w:p w14:paraId="05E9F812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7BDE898D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234FDD36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49E6252D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17CE5E95" w14:textId="77777777" w:rsidTr="008B10A4">
        <w:tc>
          <w:tcPr>
            <w:tcW w:w="2263" w:type="dxa"/>
            <w:shd w:val="clear" w:color="auto" w:fill="auto"/>
            <w:vAlign w:val="center"/>
          </w:tcPr>
          <w:p w14:paraId="0291A1CF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27F93DEB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1FC9314C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047501B0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48600F49" w14:textId="77777777" w:rsidTr="008B10A4">
        <w:tc>
          <w:tcPr>
            <w:tcW w:w="2263" w:type="dxa"/>
            <w:shd w:val="clear" w:color="auto" w:fill="auto"/>
            <w:vAlign w:val="center"/>
          </w:tcPr>
          <w:p w14:paraId="0501AB69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2C197DD6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68FD5866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5A354334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1A3FC1B8" w14:textId="77777777" w:rsidTr="008B10A4">
        <w:tc>
          <w:tcPr>
            <w:tcW w:w="2263" w:type="dxa"/>
            <w:shd w:val="clear" w:color="auto" w:fill="auto"/>
            <w:vAlign w:val="center"/>
          </w:tcPr>
          <w:p w14:paraId="3F746B94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704FDFB5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434625E1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7527FDC7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1F8EB0F3" w14:textId="77777777" w:rsidTr="008B10A4">
        <w:tc>
          <w:tcPr>
            <w:tcW w:w="2263" w:type="dxa"/>
            <w:shd w:val="clear" w:color="auto" w:fill="auto"/>
            <w:vAlign w:val="center"/>
          </w:tcPr>
          <w:p w14:paraId="2DC92D8E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19E55A5C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0EC830A0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30FE1C41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671D5D83" w14:textId="77777777" w:rsidTr="008B10A4">
        <w:tc>
          <w:tcPr>
            <w:tcW w:w="2263" w:type="dxa"/>
            <w:shd w:val="clear" w:color="auto" w:fill="auto"/>
            <w:vAlign w:val="center"/>
          </w:tcPr>
          <w:p w14:paraId="17C2477C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133D3133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2D951A24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4C189BC9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60160F89" w14:textId="77777777" w:rsidTr="008B10A4">
        <w:tc>
          <w:tcPr>
            <w:tcW w:w="2263" w:type="dxa"/>
            <w:shd w:val="clear" w:color="auto" w:fill="auto"/>
            <w:vAlign w:val="center"/>
          </w:tcPr>
          <w:p w14:paraId="1FC36792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26691984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2904AFC0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33D72793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05EB3CE9" w14:textId="77777777" w:rsidTr="008B10A4">
        <w:tc>
          <w:tcPr>
            <w:tcW w:w="2263" w:type="dxa"/>
            <w:shd w:val="clear" w:color="auto" w:fill="auto"/>
            <w:vAlign w:val="center"/>
          </w:tcPr>
          <w:p w14:paraId="047A524B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63B3AF79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7F5F944A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10C8E44E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536E6591" w14:textId="77777777" w:rsidTr="008B10A4">
        <w:tc>
          <w:tcPr>
            <w:tcW w:w="2263" w:type="dxa"/>
            <w:shd w:val="clear" w:color="auto" w:fill="auto"/>
            <w:vAlign w:val="center"/>
          </w:tcPr>
          <w:p w14:paraId="0FA52635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4DB78610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149EE03E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2E0D687E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7F749FF8" w14:textId="77777777" w:rsidTr="008B10A4">
        <w:tc>
          <w:tcPr>
            <w:tcW w:w="2263" w:type="dxa"/>
            <w:shd w:val="clear" w:color="auto" w:fill="auto"/>
            <w:vAlign w:val="center"/>
          </w:tcPr>
          <w:p w14:paraId="2CDD2BD1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3BE6BE67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1E234837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4A9634CE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292B0BEA" w14:textId="77777777" w:rsidTr="008B10A4">
        <w:tc>
          <w:tcPr>
            <w:tcW w:w="2263" w:type="dxa"/>
            <w:shd w:val="clear" w:color="auto" w:fill="auto"/>
            <w:vAlign w:val="center"/>
          </w:tcPr>
          <w:p w14:paraId="62222D74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54369AAC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4DD8A907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0BD944A4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092442A5" w14:textId="77777777" w:rsidTr="008B10A4">
        <w:tc>
          <w:tcPr>
            <w:tcW w:w="2263" w:type="dxa"/>
            <w:shd w:val="clear" w:color="auto" w:fill="auto"/>
            <w:vAlign w:val="center"/>
          </w:tcPr>
          <w:p w14:paraId="19F693CD" w14:textId="77777777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2390F09F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0A6BD2BD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6580615E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03FFA8BF" w14:textId="58FB6876" w:rsidTr="008B10A4">
        <w:tc>
          <w:tcPr>
            <w:tcW w:w="2263" w:type="dxa"/>
            <w:shd w:val="clear" w:color="auto" w:fill="auto"/>
            <w:vAlign w:val="center"/>
          </w:tcPr>
          <w:p w14:paraId="3C62EACF" w14:textId="40D6EB92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3C4D797F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51638B93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3FE365D6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00913ABC" w14:textId="11C69CF6" w:rsidTr="008B10A4">
        <w:tc>
          <w:tcPr>
            <w:tcW w:w="2263" w:type="dxa"/>
            <w:shd w:val="clear" w:color="auto" w:fill="auto"/>
            <w:vAlign w:val="center"/>
          </w:tcPr>
          <w:p w14:paraId="01F96907" w14:textId="1018232C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047B394E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3E5C3748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0B803128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6115CCD1" w14:textId="4FEA9051" w:rsidTr="008B10A4">
        <w:trPr>
          <w:trHeight w:val="208"/>
        </w:trPr>
        <w:tc>
          <w:tcPr>
            <w:tcW w:w="2263" w:type="dxa"/>
            <w:shd w:val="clear" w:color="auto" w:fill="auto"/>
            <w:vAlign w:val="center"/>
          </w:tcPr>
          <w:p w14:paraId="5E86F73E" w14:textId="090A0E61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16BCCA29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08737485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74AF4385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20769E65" w14:textId="02BE4C31" w:rsidTr="008B10A4">
        <w:tc>
          <w:tcPr>
            <w:tcW w:w="2263" w:type="dxa"/>
            <w:shd w:val="clear" w:color="auto" w:fill="auto"/>
            <w:vAlign w:val="center"/>
          </w:tcPr>
          <w:p w14:paraId="1C5F4F8F" w14:textId="61D645F9" w:rsidR="008B10A4" w:rsidRPr="000417AC" w:rsidRDefault="008B10A4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32076A1D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3A104497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597DA57A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8B10A4" w14:paraId="64F3FE27" w14:textId="44422392" w:rsidTr="008B10A4">
        <w:tc>
          <w:tcPr>
            <w:tcW w:w="2263" w:type="dxa"/>
            <w:shd w:val="clear" w:color="auto" w:fill="auto"/>
            <w:vAlign w:val="center"/>
          </w:tcPr>
          <w:p w14:paraId="168C4E89" w14:textId="74475E23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5530D4AB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0F1D7FFB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</w:tcPr>
          <w:p w14:paraId="385B783F" w14:textId="77777777" w:rsidR="008B10A4" w:rsidRPr="000417AC" w:rsidRDefault="008B10A4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</w:tbl>
    <w:p w14:paraId="1309C7E4" w14:textId="59D71370" w:rsidR="00335125" w:rsidRPr="006976B1" w:rsidRDefault="00335125" w:rsidP="008B10A4">
      <w:pPr>
        <w:spacing w:after="0" w:line="240" w:lineRule="auto"/>
        <w:rPr>
          <w:rFonts w:ascii="Calibri" w:eastAsia="Times New Roman" w:hAnsi="Calibri" w:cs="Tahoma"/>
          <w:color w:val="2A2A2A"/>
          <w:sz w:val="8"/>
          <w:szCs w:val="8"/>
          <w:lang w:eastAsia="en-GB"/>
        </w:rPr>
      </w:pPr>
    </w:p>
    <w:sectPr w:rsidR="00335125" w:rsidRPr="006976B1" w:rsidSect="000417AC">
      <w:headerReference w:type="default" r:id="rId11"/>
      <w:pgSz w:w="11906" w:h="16838"/>
      <w:pgMar w:top="567" w:right="567" w:bottom="567" w:left="56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9C84A" w14:textId="77777777" w:rsidR="005261B9" w:rsidRDefault="005261B9" w:rsidP="000417AC">
      <w:pPr>
        <w:spacing w:after="0" w:line="240" w:lineRule="auto"/>
      </w:pPr>
      <w:r>
        <w:separator/>
      </w:r>
    </w:p>
  </w:endnote>
  <w:endnote w:type="continuationSeparator" w:id="0">
    <w:p w14:paraId="3EAFE0D4" w14:textId="77777777" w:rsidR="005261B9" w:rsidRDefault="005261B9" w:rsidP="0004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52548" w14:textId="77777777" w:rsidR="005261B9" w:rsidRDefault="005261B9" w:rsidP="000417AC">
      <w:pPr>
        <w:spacing w:after="0" w:line="240" w:lineRule="auto"/>
      </w:pPr>
      <w:r>
        <w:separator/>
      </w:r>
    </w:p>
  </w:footnote>
  <w:footnote w:type="continuationSeparator" w:id="0">
    <w:p w14:paraId="3DF3C375" w14:textId="77777777" w:rsidR="005261B9" w:rsidRDefault="005261B9" w:rsidP="00041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2C57" w14:textId="3356DB53" w:rsidR="000417AC" w:rsidRPr="000417AC" w:rsidRDefault="000417AC" w:rsidP="000417AC">
    <w:pPr>
      <w:spacing w:after="0" w:line="240" w:lineRule="auto"/>
      <w:jc w:val="center"/>
      <w:rPr>
        <w:rFonts w:ascii="Arial" w:eastAsia="Times New Roman" w:hAnsi="Arial" w:cs="Times New Roman"/>
        <w:b/>
        <w:sz w:val="24"/>
        <w:szCs w:val="24"/>
        <w:lang w:eastAsia="en-GB"/>
      </w:rPr>
    </w:pPr>
    <w:r w:rsidRPr="000417AC">
      <w:rPr>
        <w:rFonts w:ascii="Arial" w:eastAsia="Times New Roman" w:hAnsi="Arial" w:cs="Times New Roman"/>
        <w:b/>
        <w:sz w:val="24"/>
        <w:szCs w:val="24"/>
        <w:lang w:eastAsia="en-GB"/>
      </w:rPr>
      <w:t>A</w:t>
    </w:r>
    <w:r w:rsidR="008B10A4">
      <w:rPr>
        <w:rFonts w:ascii="Arial" w:eastAsia="Times New Roman" w:hAnsi="Arial" w:cs="Times New Roman"/>
        <w:b/>
        <w:sz w:val="24"/>
        <w:szCs w:val="24"/>
        <w:lang w:eastAsia="en-GB"/>
      </w:rPr>
      <w:t>rea</w:t>
    </w:r>
    <w:r w:rsidRPr="000417AC">
      <w:rPr>
        <w:rFonts w:ascii="Arial" w:eastAsia="Times New Roman" w:hAnsi="Arial" w:cs="Times New Roman"/>
        <w:b/>
        <w:sz w:val="24"/>
        <w:szCs w:val="24"/>
        <w:lang w:eastAsia="en-GB"/>
      </w:rPr>
      <w:t xml:space="preserve"> 19 </w:t>
    </w:r>
    <w:r w:rsidR="008B10A4">
      <w:rPr>
        <w:rFonts w:ascii="Arial" w:eastAsia="Times New Roman" w:hAnsi="Arial" w:cs="Times New Roman"/>
        <w:b/>
        <w:sz w:val="24"/>
        <w:szCs w:val="24"/>
        <w:lang w:eastAsia="en-GB"/>
      </w:rPr>
      <w:t>50km for 50</w:t>
    </w:r>
    <w:r w:rsidR="008B10A4" w:rsidRPr="008B10A4">
      <w:rPr>
        <w:rFonts w:ascii="Arial" w:eastAsia="Times New Roman" w:hAnsi="Arial" w:cs="Times New Roman"/>
        <w:b/>
        <w:sz w:val="24"/>
        <w:szCs w:val="24"/>
        <w:vertAlign w:val="superscript"/>
        <w:lang w:eastAsia="en-GB"/>
      </w:rPr>
      <w:t>th</w:t>
    </w:r>
    <w:r w:rsidR="008B10A4">
      <w:rPr>
        <w:rFonts w:ascii="Arial" w:eastAsia="Times New Roman" w:hAnsi="Arial" w:cs="Times New Roman"/>
        <w:b/>
        <w:sz w:val="24"/>
        <w:szCs w:val="24"/>
        <w:lang w:eastAsia="en-GB"/>
      </w:rPr>
      <w:t xml:space="preserve"> Distance Recording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229"/>
    <w:multiLevelType w:val="hybridMultilevel"/>
    <w:tmpl w:val="2512A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C6ED8"/>
    <w:multiLevelType w:val="hybridMultilevel"/>
    <w:tmpl w:val="66484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E6EC3"/>
    <w:multiLevelType w:val="hybridMultilevel"/>
    <w:tmpl w:val="0BAC34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67ED0"/>
    <w:multiLevelType w:val="hybridMultilevel"/>
    <w:tmpl w:val="722A37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E2129"/>
    <w:multiLevelType w:val="hybridMultilevel"/>
    <w:tmpl w:val="D77E86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872532">
    <w:abstractNumId w:val="1"/>
  </w:num>
  <w:num w:numId="2" w16cid:durableId="103624164">
    <w:abstractNumId w:val="3"/>
  </w:num>
  <w:num w:numId="3" w16cid:durableId="1084032009">
    <w:abstractNumId w:val="4"/>
  </w:num>
  <w:num w:numId="4" w16cid:durableId="2122140568">
    <w:abstractNumId w:val="2"/>
  </w:num>
  <w:num w:numId="5" w16cid:durableId="1854563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125"/>
    <w:rsid w:val="0001487C"/>
    <w:rsid w:val="00025A77"/>
    <w:rsid w:val="000268BC"/>
    <w:rsid w:val="000417AC"/>
    <w:rsid w:val="000629F4"/>
    <w:rsid w:val="000B1F07"/>
    <w:rsid w:val="000B7DF0"/>
    <w:rsid w:val="000D54CA"/>
    <w:rsid w:val="000E3C4B"/>
    <w:rsid w:val="000E5DCC"/>
    <w:rsid w:val="000F25D4"/>
    <w:rsid w:val="00121F35"/>
    <w:rsid w:val="00142B82"/>
    <w:rsid w:val="00171502"/>
    <w:rsid w:val="00177E56"/>
    <w:rsid w:val="001D78BF"/>
    <w:rsid w:val="00250BD7"/>
    <w:rsid w:val="00282EF1"/>
    <w:rsid w:val="002913BA"/>
    <w:rsid w:val="002C47D7"/>
    <w:rsid w:val="002F0543"/>
    <w:rsid w:val="00305839"/>
    <w:rsid w:val="00335125"/>
    <w:rsid w:val="003A1496"/>
    <w:rsid w:val="003B2FC9"/>
    <w:rsid w:val="003B55FB"/>
    <w:rsid w:val="00460A74"/>
    <w:rsid w:val="004A2A87"/>
    <w:rsid w:val="004C458D"/>
    <w:rsid w:val="005261B9"/>
    <w:rsid w:val="0052679E"/>
    <w:rsid w:val="0055550E"/>
    <w:rsid w:val="0056356A"/>
    <w:rsid w:val="005F1652"/>
    <w:rsid w:val="00634342"/>
    <w:rsid w:val="00642A8E"/>
    <w:rsid w:val="00682259"/>
    <w:rsid w:val="006976B1"/>
    <w:rsid w:val="00710BC9"/>
    <w:rsid w:val="00886787"/>
    <w:rsid w:val="008A1B87"/>
    <w:rsid w:val="008A3ED2"/>
    <w:rsid w:val="008B10A4"/>
    <w:rsid w:val="008E248A"/>
    <w:rsid w:val="0091145B"/>
    <w:rsid w:val="00924105"/>
    <w:rsid w:val="00982984"/>
    <w:rsid w:val="00984205"/>
    <w:rsid w:val="00986942"/>
    <w:rsid w:val="009960C5"/>
    <w:rsid w:val="009D286D"/>
    <w:rsid w:val="00A10CED"/>
    <w:rsid w:val="00A24C9E"/>
    <w:rsid w:val="00A33D89"/>
    <w:rsid w:val="00A604EA"/>
    <w:rsid w:val="00AA1A19"/>
    <w:rsid w:val="00AD08DD"/>
    <w:rsid w:val="00B07E08"/>
    <w:rsid w:val="00B808F6"/>
    <w:rsid w:val="00BC365A"/>
    <w:rsid w:val="00BD47FC"/>
    <w:rsid w:val="00BF35CC"/>
    <w:rsid w:val="00C440D0"/>
    <w:rsid w:val="00D03BA8"/>
    <w:rsid w:val="00D3564B"/>
    <w:rsid w:val="00DB46E6"/>
    <w:rsid w:val="00E108F3"/>
    <w:rsid w:val="00E205C6"/>
    <w:rsid w:val="00E61AFF"/>
    <w:rsid w:val="00E640BD"/>
    <w:rsid w:val="00E66FC8"/>
    <w:rsid w:val="00E8612E"/>
    <w:rsid w:val="00EC1F24"/>
    <w:rsid w:val="00F829EE"/>
    <w:rsid w:val="00FC5E4D"/>
    <w:rsid w:val="00FC79E3"/>
    <w:rsid w:val="00FE5822"/>
    <w:rsid w:val="00FE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D65AA"/>
  <w15:chartTrackingRefBased/>
  <w15:docId w15:val="{D3894FA8-8E25-4404-8CD6-6B4356F6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7AC"/>
  </w:style>
  <w:style w:type="paragraph" w:styleId="Footer">
    <w:name w:val="footer"/>
    <w:basedOn w:val="Normal"/>
    <w:link w:val="FooterChar"/>
    <w:uiPriority w:val="99"/>
    <w:unhideWhenUsed/>
    <w:rsid w:val="00041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7AC"/>
  </w:style>
  <w:style w:type="table" w:styleId="TableGrid">
    <w:name w:val="Table Grid"/>
    <w:basedOn w:val="TableNormal"/>
    <w:uiPriority w:val="39"/>
    <w:rsid w:val="0004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1F2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5E6AC3D1D0F4AA5F8BA343033EBC8" ma:contentTypeVersion="7" ma:contentTypeDescription="Create a new document." ma:contentTypeScope="" ma:versionID="c1d530baccc9a20e81ccacf86ffa462b">
  <xsd:schema xmlns:xsd="http://www.w3.org/2001/XMLSchema" xmlns:xs="http://www.w3.org/2001/XMLSchema" xmlns:p="http://schemas.microsoft.com/office/2006/metadata/properties" xmlns:ns3="9866f5de-f56c-4b36-bd67-cb1cb44a7c63" targetNamespace="http://schemas.microsoft.com/office/2006/metadata/properties" ma:root="true" ma:fieldsID="7ccc4cb4fa46f71e8525d923d7915784" ns3:_="">
    <xsd:import namespace="9866f5de-f56c-4b36-bd67-cb1cb44a7c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6f5de-f56c-4b36-bd67-cb1cb44a7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3B907-2579-48FB-916E-58374D070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66f5de-f56c-4b36-bd67-cb1cb44a7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65FA23-7A46-4A20-8943-D8AEE9F21D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DE01C-4ECB-43E9-9537-296CEB7B98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6E93EB-E9F2-49CF-B60D-CBD3288B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Hanna</dc:creator>
  <cp:keywords/>
  <dc:description/>
  <cp:lastModifiedBy>Harriet Heaton</cp:lastModifiedBy>
  <cp:revision>3</cp:revision>
  <dcterms:created xsi:type="dcterms:W3CDTF">2023-12-05T20:09:00Z</dcterms:created>
  <dcterms:modified xsi:type="dcterms:W3CDTF">2023-12-05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5E6AC3D1D0F4AA5F8BA343033EBC8</vt:lpwstr>
  </property>
</Properties>
</file>